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52" w:rsidRPr="009807EC" w:rsidRDefault="00AC0BCD" w:rsidP="00615F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НА ЗДРАВЕОПАЗВАНЕТО:</w:t>
      </w:r>
    </w:p>
    <w:p w:rsidR="00B21532" w:rsidRPr="009807EC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76A" w:rsidRPr="009807EC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ПООЩРИТЕЛНИ НАГРАДИ:</w:t>
      </w:r>
    </w:p>
    <w:p w:rsidR="00B21532" w:rsidRPr="009807EC" w:rsidRDefault="00B21532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A06" w:rsidRPr="009807EC" w:rsidRDefault="00FE3A2E" w:rsidP="00FE3A2E">
      <w:pPr>
        <w:suppressAutoHyphens/>
        <w:spacing w:after="12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9807E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</w:t>
      </w:r>
      <w:r w:rsidR="004D1A06" w:rsidRPr="009807E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ъ</w:t>
      </w:r>
      <w:r w:rsidRPr="009807E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в възрастовата група 5 - 8 клас 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 присъжда на </w:t>
      </w:r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със заглавие „Спортът – здраве и добро настроение”, на ученици от 5-ти – 7-ми клас от ОУ „Братя Миладинови", с. Елешница, общ. Разлог, област Благоевград, с ръководител г-жа  Радка Бельова; </w:t>
      </w:r>
    </w:p>
    <w:p w:rsidR="004D1A06" w:rsidRPr="009807EC" w:rsidRDefault="004D1A06" w:rsidP="004D1A06">
      <w:pPr>
        <w:spacing w:after="12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D1A06" w:rsidRPr="009807EC" w:rsidRDefault="00FE3A2E" w:rsidP="00FE3A2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07E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</w:t>
      </w:r>
      <w:r w:rsidR="004D1A06" w:rsidRPr="009807EC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ъв възрастовата група 5 - 8 клас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 присъжда на </w:t>
      </w:r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със заглавие „СТОП НА ЗАВИСИМОСТИТЕ ТИ КАЖИ - ЗДРАВ И СИЛЕН БЪДИ" на ученици от  </w:t>
      </w:r>
      <w:r w:rsidR="004D1A06" w:rsidRPr="009807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-</w:t>
      </w:r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 клас от ОУ „Васил Левски", с. Долни Луковит, общ. Искър. </w:t>
      </w:r>
      <w:proofErr w:type="spellStart"/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евен с ръководители г-жа  Ралица Георгиева и г-жа Лилия Цанова;</w:t>
      </w:r>
    </w:p>
    <w:p w:rsidR="00FE3A2E" w:rsidRPr="009807EC" w:rsidRDefault="00FE3A2E" w:rsidP="00FE3A2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E3A2E" w:rsidRPr="009807EC" w:rsidRDefault="00FE3A2E" w:rsidP="00FE3A2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E3A2E" w:rsidRPr="009807EC" w:rsidRDefault="00FE3A2E" w:rsidP="00FE3A2E">
      <w:pPr>
        <w:suppressAutoHyphens/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5F3E" w:rsidRPr="009807EC" w:rsidRDefault="00195F3E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D" w:rsidRPr="009807EC">
        <w:rPr>
          <w:rFonts w:ascii="Times New Roman" w:hAnsi="Times New Roman" w:cs="Times New Roman"/>
          <w:b/>
          <w:sz w:val="28"/>
          <w:szCs w:val="28"/>
        </w:rPr>
        <w:t>МЯСТО</w:t>
      </w:r>
    </w:p>
    <w:p w:rsidR="00B21532" w:rsidRPr="009807EC" w:rsidRDefault="00B21532" w:rsidP="00195F3E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A06" w:rsidRPr="009807EC" w:rsidRDefault="004D1A06" w:rsidP="004D1A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9807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ъв възрастовата група 1-4 клас 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се присъжда на</w:t>
      </w:r>
      <w:r w:rsidRPr="009807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със заглавие: „Удоволствие е да бъдеш здрав! НИЕ СМЕ ПРОМЯНАТА!", на ученици от </w:t>
      </w:r>
      <w:r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1-ви до 4-ти  клас от ОУ „Св. Св. Кирил и </w:t>
      </w:r>
      <w:proofErr w:type="spellStart"/>
      <w:r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тодий"Ботевград</w:t>
      </w:r>
      <w:proofErr w:type="spellEnd"/>
      <w:r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</w:t>
      </w:r>
      <w:proofErr w:type="spellStart"/>
      <w:r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ъководителиг</w:t>
      </w:r>
      <w:proofErr w:type="spellEnd"/>
      <w:r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-жа Даниела Николова</w:t>
      </w:r>
      <w:r w:rsidRPr="009807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и Милена Николова;</w:t>
      </w:r>
    </w:p>
    <w:p w:rsidR="0026776A" w:rsidRPr="009807EC" w:rsidRDefault="0026776A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F3E" w:rsidRPr="009807EC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5-8 клас </w:t>
      </w:r>
      <w:r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06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4D1A06" w:rsidRPr="009807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D1A06" w:rsidRPr="009807EC">
        <w:rPr>
          <w:rFonts w:ascii="Times New Roman" w:hAnsi="Times New Roman" w:cs="Times New Roman"/>
          <w:sz w:val="28"/>
          <w:szCs w:val="28"/>
        </w:rPr>
        <w:t>КАУЗА- ЖИВОТ БЕЗ ЗАВИСИМОСТИ</w:t>
      </w:r>
      <w:r w:rsidR="004D1A06" w:rsidRPr="009807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4D1A06" w:rsidRPr="009807EC">
        <w:rPr>
          <w:rFonts w:ascii="Times New Roman" w:hAnsi="Times New Roman" w:cs="Times New Roman"/>
          <w:sz w:val="28"/>
          <w:szCs w:val="28"/>
        </w:rPr>
        <w:t xml:space="preserve">, на ученици от 8 клас от Професионална гимназия по </w:t>
      </w:r>
      <w:proofErr w:type="spellStart"/>
      <w:r w:rsidR="004D1A06" w:rsidRPr="009807EC">
        <w:rPr>
          <w:rFonts w:ascii="Times New Roman" w:hAnsi="Times New Roman" w:cs="Times New Roman"/>
          <w:sz w:val="28"/>
          <w:szCs w:val="28"/>
        </w:rPr>
        <w:t>механоелектротехника</w:t>
      </w:r>
      <w:proofErr w:type="spellEnd"/>
      <w:r w:rsidR="004D1A06" w:rsidRPr="009807EC">
        <w:rPr>
          <w:rFonts w:ascii="Times New Roman" w:hAnsi="Times New Roman" w:cs="Times New Roman"/>
          <w:sz w:val="28"/>
          <w:szCs w:val="28"/>
        </w:rPr>
        <w:t xml:space="preserve"> и електроника, гр. Бургас, с ръководител г-жа Роза Желева;</w:t>
      </w:r>
      <w:r w:rsidRPr="009807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5F3E" w:rsidRPr="009807EC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F3E" w:rsidRPr="009807EC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9-12 клас </w:t>
      </w:r>
      <w:r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1A06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със заглавие </w:t>
      </w:r>
      <w:r w:rsidR="004D1A06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„Магията на здравето - спорт и здравословно хранене", на ученици от 9а</w:t>
      </w:r>
      <w:r w:rsidR="004D1A06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, 10a</w:t>
      </w:r>
      <w:r w:rsidR="004D1A06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и</w:t>
      </w:r>
      <w:r w:rsidR="004D1A06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 xml:space="preserve"> 11a</w:t>
      </w:r>
      <w:r w:rsidR="004D1A06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лас от Професионална гимназия „Алеко Константинов", гр. Мездра, с ръководител г-жа Сашка Иванова;</w:t>
      </w:r>
    </w:p>
    <w:p w:rsidR="00195F3E" w:rsidRPr="009807EC" w:rsidRDefault="00195F3E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2677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5F3E" w:rsidRPr="009807EC" w:rsidRDefault="00195F3E" w:rsidP="00B21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D" w:rsidRPr="009807EC">
        <w:rPr>
          <w:rFonts w:ascii="Times New Roman" w:hAnsi="Times New Roman" w:cs="Times New Roman"/>
          <w:b/>
          <w:sz w:val="28"/>
          <w:szCs w:val="28"/>
        </w:rPr>
        <w:t>МЯСТО</w:t>
      </w:r>
    </w:p>
    <w:p w:rsidR="00B21532" w:rsidRPr="009807EC" w:rsidRDefault="00B21532" w:rsidP="00195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F3E" w:rsidRPr="009807EC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1-4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ект със заглавие </w:t>
      </w:r>
      <w:r w:rsidR="005C6C9E" w:rsidRPr="009807E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„УЧИЛИЩЕ ЗА ЗДРАВЕ", </w:t>
      </w:r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ученици от 2г</w:t>
      </w:r>
      <w:r w:rsidR="005C6C9E" w:rsidRPr="009807E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лас от НУ "Патриарх Евтимий", гр. </w:t>
      </w:r>
      <w:proofErr w:type="spellStart"/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Певен</w:t>
      </w:r>
      <w:proofErr w:type="spellEnd"/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, с ръководител г-жа Милена Борисова</w:t>
      </w:r>
      <w:r w:rsidR="0026776A" w:rsidRPr="009807EC">
        <w:rPr>
          <w:rFonts w:ascii="Times New Roman" w:hAnsi="Times New Roman" w:cs="Times New Roman"/>
          <w:sz w:val="28"/>
          <w:szCs w:val="28"/>
        </w:rPr>
        <w:t>;</w:t>
      </w:r>
    </w:p>
    <w:p w:rsidR="00195F3E" w:rsidRPr="009807EC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9E" w:rsidRPr="009807EC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ъв възрастовата група 5-8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="005C6C9E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5C6C9E" w:rsidRPr="0098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6C9E" w:rsidRPr="009807EC">
        <w:rPr>
          <w:rFonts w:ascii="Times New Roman" w:hAnsi="Times New Roman" w:cs="Times New Roman"/>
          <w:sz w:val="28"/>
          <w:szCs w:val="28"/>
        </w:rPr>
        <w:t>„Ключът към здравословно хранене и физическа активност", на ученици от 6 клас от ОУ „Христо Ботев", гр. Бургас, с ръководител г-жа Анка Стоянова;</w:t>
      </w:r>
    </w:p>
    <w:p w:rsidR="00195F3E" w:rsidRPr="009807EC" w:rsidRDefault="00195F3E" w:rsidP="00195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6776A" w:rsidRPr="009807EC" w:rsidRDefault="00AC0BCD" w:rsidP="00267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9-12 клас </w:t>
      </w:r>
      <w:r w:rsidRPr="009807EC">
        <w:rPr>
          <w:rFonts w:ascii="Times New Roman" w:hAnsi="Times New Roman" w:cs="Times New Roman"/>
          <w:sz w:val="28"/>
          <w:szCs w:val="28"/>
        </w:rPr>
        <w:t>се присъжда</w:t>
      </w:r>
      <w:r w:rsidR="005C6C9E" w:rsidRPr="009807EC">
        <w:rPr>
          <w:rFonts w:ascii="Times New Roman" w:hAnsi="Times New Roman" w:cs="Times New Roman"/>
          <w:sz w:val="28"/>
          <w:szCs w:val="28"/>
        </w:rPr>
        <w:t xml:space="preserve"> на Проект със заглавие: „СТАРТ-И-РАЙ", на ученици от 9-ти-12-ти  клас от ПГТ „Д-р Васил Берон", гр. Велико Търново, с ръководител г-жа Славка Проданова</w:t>
      </w:r>
    </w:p>
    <w:p w:rsidR="00B21532" w:rsidRPr="009807EC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6776A" w:rsidRPr="009807EC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МЯСТО</w:t>
      </w:r>
    </w:p>
    <w:p w:rsidR="00615F7A" w:rsidRPr="009807EC" w:rsidRDefault="00615F7A" w:rsidP="00D51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952" w:rsidRPr="009807EC" w:rsidRDefault="00AC0BCD" w:rsidP="00D5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1-4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="00690952" w:rsidRPr="009807EC">
        <w:rPr>
          <w:rFonts w:ascii="Times New Roman" w:hAnsi="Times New Roman" w:cs="Times New Roman"/>
          <w:sz w:val="28"/>
          <w:szCs w:val="28"/>
        </w:rPr>
        <w:t>Проект със заглавие:</w:t>
      </w:r>
      <w:r w:rsidR="005C6C9E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5C6C9E" w:rsidRPr="009807EC">
        <w:rPr>
          <w:rFonts w:ascii="Times New Roman" w:hAnsi="Times New Roman" w:cs="Times New Roman"/>
          <w:bCs/>
          <w:sz w:val="28"/>
          <w:szCs w:val="28"/>
        </w:rPr>
        <w:t>„Избирам да бъдем здрави",</w:t>
      </w:r>
      <w:r w:rsidR="005C6C9E" w:rsidRPr="009807EC">
        <w:rPr>
          <w:rFonts w:ascii="Times New Roman" w:hAnsi="Times New Roman" w:cs="Times New Roman"/>
          <w:sz w:val="28"/>
          <w:szCs w:val="28"/>
        </w:rPr>
        <w:t xml:space="preserve"> на </w:t>
      </w:r>
      <w:r w:rsidR="005C6C9E" w:rsidRPr="009807EC">
        <w:rPr>
          <w:rFonts w:ascii="Times New Roman" w:hAnsi="Times New Roman" w:cs="Times New Roman"/>
          <w:color w:val="000000"/>
          <w:sz w:val="28"/>
          <w:szCs w:val="28"/>
        </w:rPr>
        <w:t>ученици от</w:t>
      </w:r>
      <w:r w:rsidR="005C6C9E" w:rsidRPr="009807EC">
        <w:rPr>
          <w:rFonts w:ascii="Times New Roman" w:hAnsi="Times New Roman" w:cs="Times New Roman"/>
          <w:sz w:val="28"/>
          <w:szCs w:val="28"/>
        </w:rPr>
        <w:t xml:space="preserve"> 4б клас от </w:t>
      </w:r>
      <w:r w:rsidR="005C6C9E" w:rsidRPr="009807EC">
        <w:rPr>
          <w:rFonts w:ascii="Times New Roman" w:hAnsi="Times New Roman" w:cs="Times New Roman"/>
          <w:color w:val="000000"/>
          <w:sz w:val="28"/>
          <w:szCs w:val="28"/>
        </w:rPr>
        <w:t>ОУ „Яне Сандански"</w:t>
      </w:r>
      <w:r w:rsidR="005C6C9E" w:rsidRPr="009807EC">
        <w:rPr>
          <w:rFonts w:ascii="Times New Roman" w:hAnsi="Times New Roman" w:cs="Times New Roman"/>
          <w:sz w:val="28"/>
          <w:szCs w:val="28"/>
        </w:rPr>
        <w:t>, гр. Пловдив с ръководител г-жа Валя Рашева</w:t>
      </w:r>
      <w:r w:rsidR="003267E7" w:rsidRPr="009807EC">
        <w:rPr>
          <w:rFonts w:ascii="Times New Roman" w:hAnsi="Times New Roman" w:cs="Times New Roman"/>
          <w:sz w:val="28"/>
          <w:szCs w:val="28"/>
        </w:rPr>
        <w:t>;</w:t>
      </w:r>
    </w:p>
    <w:p w:rsidR="00690952" w:rsidRPr="009807EC" w:rsidRDefault="0069095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90952" w:rsidRPr="009807EC" w:rsidRDefault="00690952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="00AC0BCD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BCD"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Pr="009807EC">
        <w:rPr>
          <w:rFonts w:ascii="Times New Roman" w:hAnsi="Times New Roman" w:cs="Times New Roman"/>
          <w:sz w:val="28"/>
          <w:szCs w:val="28"/>
        </w:rPr>
        <w:t>Проект със заглавие:</w:t>
      </w:r>
      <w:r w:rsidR="00342796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5C6C9E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„Здравословното хранене и физическата активност, като начин на живот", на ученици от 8а и 8б клас от Професионална гимназия по транспорт и строителство „Христо Смирненски", гр. Разград, с ръководител г-жа Йорданка Кръстева</w:t>
      </w:r>
      <w:r w:rsidR="00342796" w:rsidRPr="009807EC">
        <w:rPr>
          <w:rFonts w:ascii="Times New Roman" w:hAnsi="Times New Roman" w:cs="Times New Roman"/>
          <w:sz w:val="28"/>
          <w:szCs w:val="28"/>
        </w:rPr>
        <w:t>;</w:t>
      </w:r>
    </w:p>
    <w:p w:rsidR="00342796" w:rsidRPr="009807EC" w:rsidRDefault="00342796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526F4" w:rsidRPr="009807EC" w:rsidRDefault="00690952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="00AC0BCD" w:rsidRPr="009807EC">
        <w:rPr>
          <w:rFonts w:ascii="Times New Roman" w:hAnsi="Times New Roman" w:cs="Times New Roman"/>
          <w:sz w:val="28"/>
          <w:szCs w:val="28"/>
        </w:rPr>
        <w:t xml:space="preserve"> се присъжда на</w:t>
      </w:r>
      <w:r w:rsidR="00AC0BCD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7EC">
        <w:rPr>
          <w:rFonts w:ascii="Times New Roman" w:hAnsi="Times New Roman" w:cs="Times New Roman"/>
          <w:sz w:val="28"/>
          <w:szCs w:val="28"/>
        </w:rPr>
        <w:t>Проект със заглавие:</w:t>
      </w:r>
      <w:r w:rsidR="00F7178F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5C6C9E" w:rsidRPr="009807E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главие „Здравословно хранене и физическа активност"</w:t>
      </w:r>
      <w:r w:rsidR="005C6C9E" w:rsidRPr="009807E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на ученици от 12-ти  клас от ЕГ „Христо Ботев", гр. Кърджали, с ръководител г-жа  Диана Георгиева</w:t>
      </w:r>
      <w:r w:rsidR="009526F4" w:rsidRPr="009807EC">
        <w:rPr>
          <w:rFonts w:ascii="Times New Roman" w:hAnsi="Times New Roman" w:cs="Times New Roman"/>
          <w:sz w:val="28"/>
          <w:szCs w:val="28"/>
        </w:rPr>
        <w:t>;</w:t>
      </w:r>
    </w:p>
    <w:p w:rsidR="00690952" w:rsidRPr="009807EC" w:rsidRDefault="00690952" w:rsidP="00D5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D51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C0BCD" w:rsidRPr="009807EC" w:rsidRDefault="00AC0BCD" w:rsidP="005C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СПЕЦИАЛНА НАГРАДА</w:t>
      </w:r>
      <w:r w:rsidR="00120B0F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0F" w:rsidRPr="009807EC">
        <w:rPr>
          <w:rFonts w:ascii="Times New Roman" w:hAnsi="Times New Roman" w:cs="Times New Roman"/>
          <w:sz w:val="28"/>
          <w:szCs w:val="28"/>
        </w:rPr>
        <w:t>П</w:t>
      </w:r>
      <w:r w:rsidR="00690952" w:rsidRPr="009807EC">
        <w:rPr>
          <w:rFonts w:ascii="Times New Roman" w:hAnsi="Times New Roman" w:cs="Times New Roman"/>
          <w:sz w:val="28"/>
          <w:szCs w:val="28"/>
        </w:rPr>
        <w:t>роект със заглавие</w:t>
      </w:r>
      <w:r w:rsidR="00615F7A" w:rsidRPr="009807EC">
        <w:rPr>
          <w:rFonts w:ascii="Times New Roman" w:hAnsi="Times New Roman" w:cs="Times New Roman"/>
          <w:sz w:val="28"/>
          <w:szCs w:val="28"/>
        </w:rPr>
        <w:t>:</w:t>
      </w:r>
      <w:r w:rsidR="00690952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C9E" w:rsidRPr="009807EC">
        <w:rPr>
          <w:rFonts w:ascii="Times New Roman" w:hAnsi="Times New Roman" w:cs="Times New Roman"/>
          <w:sz w:val="28"/>
          <w:szCs w:val="28"/>
        </w:rPr>
        <w:t>Проект със заглавие „Храни се здравословно, спортувай редовно", на ученици от 5a и 5б клас от ОУ „Александър Георгиев-</w:t>
      </w:r>
      <w:proofErr w:type="spellStart"/>
      <w:r w:rsidR="005C6C9E" w:rsidRPr="009807EC">
        <w:rPr>
          <w:rFonts w:ascii="Times New Roman" w:hAnsi="Times New Roman" w:cs="Times New Roman"/>
          <w:sz w:val="28"/>
          <w:szCs w:val="28"/>
        </w:rPr>
        <w:t>Коджакафалията</w:t>
      </w:r>
      <w:proofErr w:type="spellEnd"/>
      <w:r w:rsidR="005C6C9E" w:rsidRPr="009807EC">
        <w:rPr>
          <w:rFonts w:ascii="Times New Roman" w:hAnsi="Times New Roman" w:cs="Times New Roman"/>
          <w:sz w:val="28"/>
          <w:szCs w:val="28"/>
        </w:rPr>
        <w:t>", гр. Бургас, с ръководител г-н Михаил Ненов</w:t>
      </w:r>
    </w:p>
    <w:p w:rsidR="00690952" w:rsidRPr="009807EC" w:rsidRDefault="0069095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C6C9E" w:rsidRPr="009807EC" w:rsidRDefault="005C6C9E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6C9E" w:rsidRPr="009807EC" w:rsidRDefault="005C6C9E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0952" w:rsidRPr="009807EC" w:rsidRDefault="007D5328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="00AC0BCD" w:rsidRPr="009807EC">
        <w:rPr>
          <w:rFonts w:ascii="Times New Roman" w:hAnsi="Times New Roman" w:cs="Times New Roman"/>
          <w:b/>
          <w:sz w:val="28"/>
          <w:szCs w:val="28"/>
          <w:u w:val="single"/>
        </w:rPr>
        <w:t>ИНИСТЕРСТВО НА ОБРАЗОВАНИЕТО И НАУКАТА:</w:t>
      </w:r>
    </w:p>
    <w:p w:rsidR="00B21532" w:rsidRPr="009807EC" w:rsidRDefault="00B21532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AC0BC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B2153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AC0BCD" w:rsidRPr="009807EC" w:rsidRDefault="00AC0BC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ЯСТО</w:t>
      </w:r>
    </w:p>
    <w:p w:rsidR="00B21532" w:rsidRPr="009807EC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BCD" w:rsidRPr="009807EC" w:rsidRDefault="00AC0BCD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="00B907DD" w:rsidRPr="009807EC">
        <w:rPr>
          <w:rFonts w:ascii="Times New Roman" w:hAnsi="Times New Roman" w:cs="Times New Roman"/>
          <w:b/>
          <w:sz w:val="28"/>
          <w:szCs w:val="28"/>
        </w:rPr>
        <w:t xml:space="preserve"> се присъжда </w:t>
      </w:r>
      <w:r w:rsidR="00B907DD" w:rsidRPr="009807EC">
        <w:rPr>
          <w:rFonts w:ascii="Times New Roman" w:hAnsi="Times New Roman" w:cs="Times New Roman"/>
          <w:sz w:val="28"/>
          <w:szCs w:val="28"/>
        </w:rPr>
        <w:t>на Проект със заглавие</w:t>
      </w:r>
      <w:r w:rsidR="00B907DD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 xml:space="preserve">„УЧИЛИЩЕ ЗА ЗДРАВЕ”, на ученици от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2г клас от НУ „Патриарх Евтимий", гр. Плевен, с ръководител Милена Борисова</w:t>
      </w:r>
      <w:r w:rsidR="00B907DD" w:rsidRPr="009807EC">
        <w:rPr>
          <w:rFonts w:ascii="Times New Roman" w:hAnsi="Times New Roman" w:cs="Times New Roman"/>
          <w:sz w:val="28"/>
          <w:szCs w:val="28"/>
        </w:rPr>
        <w:t>;</w:t>
      </w:r>
    </w:p>
    <w:p w:rsidR="00B907DD" w:rsidRPr="009807EC" w:rsidRDefault="00B907D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DD" w:rsidRPr="009807EC" w:rsidRDefault="00B907DD" w:rsidP="00B907DD">
      <w:pPr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lastRenderedPageBreak/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>„Дар от Родопите – символ на дълголетието”, на ученици от 8а и 8б  клас от ПГПИ „КАРЛ МАРКС”, гр. Смолян, с ръководител Ева Бакал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B907DD" w:rsidRPr="009807EC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„По-здрави и по-успешни“, на ученици от 10д  клас от ПГЧE „Васил Левски”, гр. Бургас, с ръководител Веселка Иванова</w:t>
      </w:r>
      <w:r w:rsidRPr="009807EC">
        <w:rPr>
          <w:rFonts w:ascii="Times New Roman" w:hAnsi="Times New Roman" w:cs="Times New Roman"/>
          <w:sz w:val="28"/>
          <w:szCs w:val="28"/>
        </w:rPr>
        <w:t>.</w:t>
      </w:r>
    </w:p>
    <w:p w:rsidR="00AC0BCD" w:rsidRPr="009807EC" w:rsidRDefault="00AC0BC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DD" w:rsidRPr="009807EC" w:rsidRDefault="00B907DD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II МЯСТО</w:t>
      </w:r>
    </w:p>
    <w:p w:rsidR="00B21532" w:rsidRPr="009807EC" w:rsidRDefault="00B21532" w:rsidP="00B907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7DD" w:rsidRPr="009807EC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1-4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Проект със заглавие: </w:t>
      </w:r>
      <w:r w:rsidR="00884A10" w:rsidRPr="009807EC">
        <w:rPr>
          <w:rFonts w:ascii="Times New Roman" w:hAnsi="Times New Roman" w:cs="Times New Roman"/>
          <w:bCs/>
          <w:sz w:val="28"/>
          <w:szCs w:val="28"/>
        </w:rPr>
        <w:t xml:space="preserve">Удоволствие е да бъдеш здрав! НИЕ СМЕ ПРОМЯНАТА!", </w:t>
      </w:r>
      <w:r w:rsidR="00884A10" w:rsidRPr="009807EC">
        <w:rPr>
          <w:rFonts w:ascii="Times New Roman" w:hAnsi="Times New Roman" w:cs="Times New Roman"/>
          <w:sz w:val="28"/>
          <w:szCs w:val="28"/>
        </w:rPr>
        <w:t>на ученици от 1а, 1б, 2а, 2б,3а, 3б, 4а и 4б клас от ОУ "Св. Св. Кирил и Методий", гр. Ботевград, с ръководители Даниела Николова и Милена Никол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B907DD" w:rsidRPr="009807EC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7DD" w:rsidRPr="009807EC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„Храни се здравословно, спортувай редовно”, на ученици от 5a клас от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 xml:space="preserve"> ОУ „Проф. Марин Дринов",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гр. Панагюрище, с ръководители Мария Игнат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B907DD" w:rsidRPr="009807EC" w:rsidRDefault="00B907DD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DD" w:rsidRPr="009807EC" w:rsidRDefault="00B907DD" w:rsidP="00B90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 xml:space="preserve">„Знам и мога“, на ученици от 9-12 клас от Център за специална образователна подкрепа - гр. Шумен, с ръководител Татяна </w:t>
      </w:r>
      <w:proofErr w:type="spellStart"/>
      <w:r w:rsidR="00884A10" w:rsidRPr="009807EC">
        <w:rPr>
          <w:rFonts w:ascii="Times New Roman" w:hAnsi="Times New Roman" w:cs="Times New Roman"/>
          <w:sz w:val="28"/>
          <w:szCs w:val="28"/>
        </w:rPr>
        <w:t>Роева</w:t>
      </w:r>
      <w:proofErr w:type="spellEnd"/>
      <w:r w:rsidR="00884A10" w:rsidRPr="009807EC">
        <w:rPr>
          <w:rFonts w:ascii="Times New Roman" w:hAnsi="Times New Roman" w:cs="Times New Roman"/>
          <w:sz w:val="28"/>
          <w:szCs w:val="28"/>
        </w:rPr>
        <w:t>;</w:t>
      </w:r>
    </w:p>
    <w:p w:rsidR="00B907DD" w:rsidRPr="009807EC" w:rsidRDefault="00B907DD" w:rsidP="00B907D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07DD" w:rsidRPr="009807EC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I МЯСТО</w:t>
      </w:r>
    </w:p>
    <w:p w:rsidR="00B21532" w:rsidRPr="009807EC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328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="00B71082"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Pr="009807EC">
        <w:rPr>
          <w:rFonts w:ascii="Times New Roman" w:hAnsi="Times New Roman" w:cs="Times New Roman"/>
          <w:sz w:val="28"/>
          <w:szCs w:val="28"/>
        </w:rPr>
        <w:t xml:space="preserve"> Проект със заглавие: „</w:t>
      </w:r>
      <w:r w:rsidR="00884A10" w:rsidRPr="009807EC">
        <w:rPr>
          <w:rFonts w:ascii="Times New Roman" w:eastAsia="Calibri" w:hAnsi="Times New Roman" w:cs="Times New Roman"/>
          <w:bCs/>
          <w:sz w:val="28"/>
          <w:szCs w:val="28"/>
        </w:rPr>
        <w:t>"Спортът е здраве за всеки от нас"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 xml:space="preserve">, на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ученици от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 xml:space="preserve"> 2д клас от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Десето ОУ "Алеко Константинов"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>, гр. Перник с ръководител Лилия Михайлова;</w:t>
      </w:r>
    </w:p>
    <w:p w:rsidR="007D5328" w:rsidRPr="009807EC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328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="00B71082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82"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Pr="009807EC">
        <w:rPr>
          <w:rFonts w:ascii="Times New Roman" w:hAnsi="Times New Roman" w:cs="Times New Roman"/>
          <w:sz w:val="28"/>
          <w:szCs w:val="28"/>
        </w:rPr>
        <w:t>Проект със заглавие:</w:t>
      </w:r>
      <w:r w:rsidR="00503960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„ИЗБИРАМ ХРАНАТА НА БАБА“, на ученици от 5в клас от СУ „Вела Благоева", гр. Велико Търново, с ръководител Кристина Ганева - Градинарова</w:t>
      </w:r>
      <w:r w:rsidR="00503960" w:rsidRPr="009807EC">
        <w:rPr>
          <w:rFonts w:ascii="Times New Roman" w:hAnsi="Times New Roman" w:cs="Times New Roman"/>
          <w:sz w:val="28"/>
          <w:szCs w:val="28"/>
        </w:rPr>
        <w:t>;</w:t>
      </w:r>
    </w:p>
    <w:p w:rsidR="00503960" w:rsidRPr="009807EC" w:rsidRDefault="0050396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85273" w:rsidRPr="009807EC" w:rsidRDefault="007D5328" w:rsidP="008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="00B71082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082"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Pr="009807EC">
        <w:rPr>
          <w:rFonts w:ascii="Times New Roman" w:hAnsi="Times New Roman" w:cs="Times New Roman"/>
          <w:sz w:val="28"/>
          <w:szCs w:val="28"/>
        </w:rPr>
        <w:t>Проект със заглавие:</w:t>
      </w:r>
      <w:r w:rsidR="00D85273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884A10" w:rsidRPr="009807EC">
        <w:rPr>
          <w:rFonts w:ascii="Times New Roman" w:hAnsi="Times New Roman" w:cs="Times New Roman"/>
          <w:sz w:val="28"/>
          <w:szCs w:val="28"/>
        </w:rPr>
        <w:t>Аз - АКТИВНИ И ЗДРАВИ“, на ученици от 12a клас от ЕГ „Христо Ботев“, гр. Кърджали, с ръководител Марина Димова;</w:t>
      </w:r>
    </w:p>
    <w:p w:rsidR="007D5328" w:rsidRPr="009807EC" w:rsidRDefault="007D5328" w:rsidP="00D5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28" w:rsidRPr="009807EC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32" w:rsidRPr="009807EC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328" w:rsidRPr="009807EC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НА МЛАДЕЖТА И СПОРТА</w:t>
      </w:r>
    </w:p>
    <w:p w:rsidR="00B21532" w:rsidRPr="009807EC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32" w:rsidRPr="009807EC" w:rsidRDefault="00B21532" w:rsidP="00B71082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082" w:rsidRPr="009807EC" w:rsidRDefault="00B7108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1082" w:rsidRPr="009807EC" w:rsidRDefault="00B7108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I</w:t>
      </w: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ЯСТО</w:t>
      </w:r>
    </w:p>
    <w:p w:rsidR="00B21532" w:rsidRPr="009807EC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CFC" w:rsidRPr="009807EC" w:rsidRDefault="00B71082" w:rsidP="00884A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1-4 клас </w:t>
      </w:r>
      <w:r w:rsidR="004A0E59" w:rsidRPr="009807EC">
        <w:rPr>
          <w:rFonts w:ascii="Times New Roman" w:hAnsi="Times New Roman" w:cs="Times New Roman"/>
          <w:sz w:val="28"/>
          <w:szCs w:val="28"/>
        </w:rPr>
        <w:t>се присъжда на П</w:t>
      </w:r>
      <w:r w:rsidRPr="009807EC">
        <w:rPr>
          <w:rFonts w:ascii="Times New Roman" w:hAnsi="Times New Roman" w:cs="Times New Roman"/>
          <w:sz w:val="28"/>
          <w:szCs w:val="28"/>
        </w:rPr>
        <w:t xml:space="preserve">роект със </w:t>
      </w:r>
      <w:r w:rsidR="004A0E59" w:rsidRPr="009807EC">
        <w:rPr>
          <w:rFonts w:ascii="Times New Roman" w:hAnsi="Times New Roman" w:cs="Times New Roman"/>
          <w:sz w:val="28"/>
          <w:szCs w:val="28"/>
        </w:rPr>
        <w:t xml:space="preserve">заглавие: </w:t>
      </w:r>
      <w:r w:rsidR="00884A10" w:rsidRPr="009807EC">
        <w:rPr>
          <w:rFonts w:ascii="Times New Roman" w:eastAsia="Calibri" w:hAnsi="Times New Roman" w:cs="Times New Roman"/>
          <w:sz w:val="28"/>
          <w:szCs w:val="28"/>
        </w:rPr>
        <w:t xml:space="preserve">„ЗДРАВЕТО НЕ Е ВСИЧКО, НО БЕЗ НЕГО ВСИЧКО Е НИЩО", на ученици от </w:t>
      </w:r>
      <w:r w:rsidR="00884A10" w:rsidRPr="009807EC">
        <w:rPr>
          <w:rFonts w:ascii="Times New Roman" w:eastAsia="Calibri" w:hAnsi="Times New Roman" w:cs="Times New Roman"/>
          <w:color w:val="000000"/>
          <w:sz w:val="28"/>
          <w:szCs w:val="28"/>
        </w:rPr>
        <w:t>3б и 3в клас от ОУ „Проф. Марин Дринов" гр. Панагюрище, с ръководител г-жа Богдана Шишкова;</w:t>
      </w:r>
    </w:p>
    <w:p w:rsidR="00884A10" w:rsidRPr="009807EC" w:rsidRDefault="00884A10" w:rsidP="00884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3CFC" w:rsidRPr="009807EC" w:rsidRDefault="004A0E59" w:rsidP="008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5-8 клас </w:t>
      </w:r>
      <w:r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="007E3CFC" w:rsidRPr="009807EC">
        <w:rPr>
          <w:rFonts w:ascii="Times New Roman" w:hAnsi="Times New Roman" w:cs="Times New Roman"/>
          <w:sz w:val="28"/>
          <w:szCs w:val="28"/>
        </w:rPr>
        <w:t xml:space="preserve"> Проект със заглавие: „</w:t>
      </w:r>
      <w:r w:rsidR="00884A10" w:rsidRPr="009807EC">
        <w:rPr>
          <w:rFonts w:ascii="Times New Roman" w:hAnsi="Times New Roman" w:cs="Times New Roman"/>
          <w:sz w:val="28"/>
          <w:szCs w:val="28"/>
        </w:rPr>
        <w:t>Проект със заглавие „Здравни детективи", на ученици от 6a клас от ОУ „Елин Пелин", гр. Пловдив, с ръководител г-жа Зорница Бакалска;</w:t>
      </w:r>
    </w:p>
    <w:p w:rsidR="00884A10" w:rsidRPr="009807EC" w:rsidRDefault="00884A10" w:rsidP="00884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CFC" w:rsidRPr="009807EC" w:rsidRDefault="007E3CFC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>Бъди здрав и спортувай", на ученици от 9а, 9б и 9г клас от СУ „Паисий Хилендарски", гр. Пловдив, с ръководител г-жа Доброслава Тодорова</w:t>
      </w:r>
      <w:r w:rsidRPr="009807EC">
        <w:rPr>
          <w:rFonts w:ascii="Times New Roman" w:hAnsi="Times New Roman" w:cs="Times New Roman"/>
          <w:sz w:val="28"/>
          <w:szCs w:val="28"/>
        </w:rPr>
        <w:t>.</w:t>
      </w:r>
    </w:p>
    <w:p w:rsidR="00D64487" w:rsidRPr="009807EC" w:rsidRDefault="00D64487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4487" w:rsidRPr="009807EC" w:rsidRDefault="00D64487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9807E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ЯСТО</w:t>
      </w:r>
    </w:p>
    <w:p w:rsidR="00B21532" w:rsidRPr="009807EC" w:rsidRDefault="00B21532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87" w:rsidRPr="009807EC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bCs/>
          <w:sz w:val="28"/>
          <w:szCs w:val="28"/>
        </w:rPr>
        <w:t xml:space="preserve">„Пътища за здраво бъдеще", </w:t>
      </w:r>
      <w:r w:rsidR="00884A10" w:rsidRPr="009807EC">
        <w:rPr>
          <w:rFonts w:ascii="Times New Roman" w:hAnsi="Times New Roman" w:cs="Times New Roman"/>
          <w:sz w:val="28"/>
          <w:szCs w:val="28"/>
        </w:rPr>
        <w:t>на ученици от 4-ти</w:t>
      </w:r>
      <w:r w:rsidR="00884A10" w:rsidRPr="00980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A10" w:rsidRPr="009807EC">
        <w:rPr>
          <w:rFonts w:ascii="Times New Roman" w:hAnsi="Times New Roman" w:cs="Times New Roman"/>
          <w:sz w:val="28"/>
          <w:szCs w:val="28"/>
        </w:rPr>
        <w:t>клас от НУ „Димитър Благоев", гр. Стара Загора, с ръководител г-жа Жана Минче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D64487" w:rsidRPr="009807EC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4487" w:rsidRPr="009807EC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>„Здравословно хранене и физическа активност", на ученици от 7-ми  клас от ОУ „Св. Св. Кирил и Методий", гр. Ботевград, с ръководители г-жа Даниела Николова, г-жа Даниела Бориславова и г-н Христо Петков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D64487" w:rsidRPr="009807EC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3CFC" w:rsidRPr="009807EC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>„Здравно махало", на ученици от 9-ти-12-ти клас от ПГТ „Д-р Васил Берон", гр. Велико Търново с ръководител г-жа Албена Иван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D64487" w:rsidRPr="009807EC" w:rsidRDefault="00D64487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7E3CF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3CFC" w:rsidRPr="009807EC" w:rsidRDefault="007E3CFC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I МЯСТО</w:t>
      </w:r>
    </w:p>
    <w:p w:rsidR="00B21532" w:rsidRPr="009807EC" w:rsidRDefault="00B21532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87" w:rsidRPr="009807EC" w:rsidRDefault="007E3CFC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1-4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Проект със заглавие: </w:t>
      </w:r>
      <w:r w:rsidR="00884A10" w:rsidRPr="009807EC">
        <w:rPr>
          <w:rFonts w:ascii="Times New Roman" w:hAnsi="Times New Roman" w:cs="Times New Roman"/>
          <w:bCs/>
          <w:sz w:val="28"/>
          <w:szCs w:val="28"/>
        </w:rPr>
        <w:t>„Грижа за здравето - най - доброто лекарство"</w:t>
      </w:r>
      <w:r w:rsidR="00884A10" w:rsidRPr="009807EC">
        <w:rPr>
          <w:rFonts w:ascii="Times New Roman" w:hAnsi="Times New Roman" w:cs="Times New Roman"/>
          <w:sz w:val="28"/>
          <w:szCs w:val="28"/>
        </w:rPr>
        <w:t>, на ученици от 3-ти клас от СУ „Екзарх Антим I", гр. Казанлък с ръководител г-жа Красимира Иванова</w:t>
      </w:r>
      <w:r w:rsidR="00D64487" w:rsidRPr="009807EC">
        <w:rPr>
          <w:rFonts w:ascii="Times New Roman" w:hAnsi="Times New Roman" w:cs="Times New Roman"/>
          <w:sz w:val="28"/>
          <w:szCs w:val="28"/>
        </w:rPr>
        <w:t>;</w:t>
      </w:r>
    </w:p>
    <w:p w:rsidR="00D64487" w:rsidRPr="009807EC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64487" w:rsidRPr="009807EC" w:rsidRDefault="00D64487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</w:t>
      </w:r>
      <w:r w:rsidR="00884A10" w:rsidRPr="009807EC">
        <w:rPr>
          <w:rFonts w:ascii="Times New Roman" w:hAnsi="Times New Roman" w:cs="Times New Roman"/>
          <w:sz w:val="28"/>
          <w:szCs w:val="28"/>
        </w:rPr>
        <w:t>Ние избираме режим Здраве", на ученици от 7a клас от СУ „Иван Вазов", гр. Вършец, с ръководители г-жа Албена Цветк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D64487" w:rsidRPr="009807EC" w:rsidRDefault="00D64487" w:rsidP="00D64487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D8C" w:rsidRPr="009807EC" w:rsidRDefault="004A0E59" w:rsidP="00884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A40D8C" w:rsidRPr="009807EC">
        <w:rPr>
          <w:rFonts w:ascii="Times New Roman" w:hAnsi="Times New Roman" w:cs="Times New Roman"/>
          <w:sz w:val="28"/>
          <w:szCs w:val="28"/>
        </w:rPr>
        <w:t>„</w:t>
      </w:r>
      <w:r w:rsidR="00884A10" w:rsidRPr="009807EC">
        <w:rPr>
          <w:rFonts w:ascii="Times New Roman" w:hAnsi="Times New Roman" w:cs="Times New Roman"/>
          <w:sz w:val="28"/>
          <w:szCs w:val="28"/>
        </w:rPr>
        <w:t xml:space="preserve">Цигарите и алкохола откажи и здравословния начин на живот ти води", на ученици от 9а, 9б и 9в </w:t>
      </w:r>
      <w:r w:rsidR="00884A10" w:rsidRPr="009807EC">
        <w:rPr>
          <w:rFonts w:ascii="Times New Roman" w:hAnsi="Times New Roman" w:cs="Times New Roman"/>
          <w:sz w:val="28"/>
          <w:szCs w:val="28"/>
        </w:rPr>
        <w:lastRenderedPageBreak/>
        <w:t xml:space="preserve">клас от ПГЯЕ „Игор </w:t>
      </w:r>
      <w:proofErr w:type="spellStart"/>
      <w:r w:rsidR="00884A10" w:rsidRPr="009807EC">
        <w:rPr>
          <w:rFonts w:ascii="Times New Roman" w:hAnsi="Times New Roman" w:cs="Times New Roman"/>
          <w:sz w:val="28"/>
          <w:szCs w:val="28"/>
        </w:rPr>
        <w:t>Василиевич</w:t>
      </w:r>
      <w:proofErr w:type="spellEnd"/>
      <w:r w:rsidR="00884A10" w:rsidRPr="0098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4A10" w:rsidRPr="009807EC">
        <w:rPr>
          <w:rFonts w:ascii="Times New Roman" w:hAnsi="Times New Roman" w:cs="Times New Roman"/>
          <w:sz w:val="28"/>
          <w:szCs w:val="28"/>
        </w:rPr>
        <w:t>Курчатов</w:t>
      </w:r>
      <w:proofErr w:type="spellEnd"/>
      <w:r w:rsidR="00884A10" w:rsidRPr="009807EC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="00884A10" w:rsidRPr="009807E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884A10" w:rsidRPr="009807EC">
        <w:rPr>
          <w:rFonts w:ascii="Times New Roman" w:hAnsi="Times New Roman" w:cs="Times New Roman"/>
          <w:sz w:val="28"/>
          <w:szCs w:val="28"/>
        </w:rPr>
        <w:t xml:space="preserve"> Козлодуй, с ръководител г-жа Мария Стоянова</w:t>
      </w:r>
    </w:p>
    <w:p w:rsidR="00B21532" w:rsidRPr="009807EC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5328" w:rsidRPr="009807EC" w:rsidRDefault="007453E4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НА КУЛТУРАТА:</w:t>
      </w:r>
    </w:p>
    <w:p w:rsidR="00E217A5" w:rsidRPr="009807EC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E217A5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7A5" w:rsidRPr="009807EC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1532" w:rsidRPr="009807EC" w:rsidRDefault="00B21532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17A5" w:rsidRPr="009807EC" w:rsidRDefault="00E217A5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ІІІ МЯСТО</w:t>
      </w:r>
    </w:p>
    <w:p w:rsidR="00E217A5" w:rsidRPr="009807EC" w:rsidRDefault="00E217A5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C4E" w:rsidRPr="009807EC" w:rsidRDefault="00E217A5" w:rsidP="00BB5C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="00BB5C4E" w:rsidRPr="009807EC">
        <w:rPr>
          <w:rFonts w:ascii="Times New Roman" w:hAnsi="Times New Roman" w:cs="Times New Roman"/>
          <w:b/>
          <w:sz w:val="28"/>
          <w:szCs w:val="28"/>
        </w:rPr>
        <w:t>: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 се присъжда на Проект със заглавие: „Здравословно хапни и спортувай ти", на ученици от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2а, 2б, и 3а  клас от ОУ „Никола Вапцаров", гр. Попово, с ръководител г-н Румен Рачев;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E217A5" w:rsidRPr="009807EC" w:rsidRDefault="00E217A5" w:rsidP="00BB5C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5C4E" w:rsidRPr="009807EC" w:rsidRDefault="00E217A5" w:rsidP="00BB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="00BB5C4E" w:rsidRPr="009807EC">
        <w:rPr>
          <w:rFonts w:ascii="Times New Roman" w:hAnsi="Times New Roman" w:cs="Times New Roman"/>
          <w:b/>
          <w:sz w:val="28"/>
          <w:szCs w:val="28"/>
        </w:rPr>
        <w:t>: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на </w:t>
      </w:r>
      <w:r w:rsidRPr="009807EC">
        <w:rPr>
          <w:rFonts w:ascii="Times New Roman" w:hAnsi="Times New Roman" w:cs="Times New Roman"/>
          <w:sz w:val="28"/>
          <w:szCs w:val="28"/>
        </w:rPr>
        <w:t>Проект със заглавие: „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„Заедно - без цигари и алкохол", на ученици от 6в клас от СУ „Екзарх Антим I", гр. Казанлък, с ръководител г-жа Александрина </w:t>
      </w:r>
      <w:proofErr w:type="spellStart"/>
      <w:r w:rsidR="00BB5C4E" w:rsidRPr="009807EC">
        <w:rPr>
          <w:rFonts w:ascii="Times New Roman" w:hAnsi="Times New Roman" w:cs="Times New Roman"/>
          <w:sz w:val="28"/>
          <w:szCs w:val="28"/>
        </w:rPr>
        <w:t>Шомова</w:t>
      </w:r>
      <w:proofErr w:type="spellEnd"/>
    </w:p>
    <w:p w:rsidR="00DD02AF" w:rsidRPr="009807EC" w:rsidRDefault="00C251A9" w:rsidP="00BB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="00BB5C4E" w:rsidRPr="009807EC">
        <w:rPr>
          <w:rFonts w:ascii="Times New Roman" w:hAnsi="Times New Roman" w:cs="Times New Roman"/>
          <w:b/>
          <w:sz w:val="28"/>
          <w:szCs w:val="28"/>
        </w:rPr>
        <w:t>:</w:t>
      </w:r>
      <w:r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CA1"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„Да изчистим дробовете на България заедно!", на ученици от 2а клас от СУЕО „Александър </w:t>
      </w:r>
      <w:proofErr w:type="spellStart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Сергеевич</w:t>
      </w:r>
      <w:proofErr w:type="spellEnd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Пушкин", гр. Варна, с ръководител г-жа Пенка Добрева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51A9" w:rsidRPr="009807EC" w:rsidRDefault="00D41CA1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ІІ МЯСТО</w:t>
      </w:r>
    </w:p>
    <w:p w:rsidR="00B21532" w:rsidRPr="009807EC" w:rsidRDefault="00B21532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328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="00D41CA1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CA1"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="00D41CA1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BB5C4E" w:rsidRPr="009807EC">
        <w:rPr>
          <w:rFonts w:ascii="Times New Roman" w:hAnsi="Times New Roman" w:cs="Times New Roman"/>
          <w:bCs/>
          <w:sz w:val="28"/>
          <w:szCs w:val="28"/>
        </w:rPr>
        <w:t xml:space="preserve">„Да бъдем успешни чрез здравословно хранене и физическа активност", </w:t>
      </w:r>
      <w:r w:rsidR="00BB5C4E" w:rsidRPr="009807EC">
        <w:rPr>
          <w:rFonts w:ascii="Times New Roman" w:hAnsi="Times New Roman" w:cs="Times New Roman"/>
          <w:sz w:val="28"/>
          <w:szCs w:val="28"/>
        </w:rPr>
        <w:t>на ученици от 3</w:t>
      </w:r>
      <w:r w:rsidR="00BB5C4E" w:rsidRPr="009807EC">
        <w:rPr>
          <w:rFonts w:ascii="Times New Roman" w:hAnsi="Times New Roman" w:cs="Times New Roman"/>
          <w:sz w:val="28"/>
          <w:szCs w:val="28"/>
          <w:lang w:val="en-US"/>
        </w:rPr>
        <w:t xml:space="preserve">б </w:t>
      </w:r>
      <w:r w:rsidR="00BB5C4E" w:rsidRPr="009807EC">
        <w:rPr>
          <w:rFonts w:ascii="Times New Roman" w:hAnsi="Times New Roman" w:cs="Times New Roman"/>
          <w:sz w:val="28"/>
          <w:szCs w:val="28"/>
        </w:rPr>
        <w:t>клас от ОУ „Св. Св Кирил и Методий", гр. Самоков, с ръководител г-жа Йорданка Николчова</w:t>
      </w:r>
      <w:r w:rsidR="00963D1D" w:rsidRPr="009807EC">
        <w:rPr>
          <w:rFonts w:ascii="Times New Roman" w:hAnsi="Times New Roman" w:cs="Times New Roman"/>
          <w:sz w:val="28"/>
          <w:szCs w:val="28"/>
        </w:rPr>
        <w:t>;</w:t>
      </w:r>
    </w:p>
    <w:p w:rsidR="00D41CA1" w:rsidRPr="009807EC" w:rsidRDefault="00D41CA1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D02AF" w:rsidRPr="009807EC" w:rsidRDefault="00DD02AF" w:rsidP="00BB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 xml:space="preserve">Във възрастовата група 5-8 клас </w:t>
      </w:r>
      <w:r w:rsidRPr="009807EC">
        <w:rPr>
          <w:rFonts w:ascii="Times New Roman" w:hAnsi="Times New Roman" w:cs="Times New Roman"/>
          <w:sz w:val="28"/>
          <w:szCs w:val="28"/>
        </w:rPr>
        <w:t xml:space="preserve">се присъжда на </w:t>
      </w:r>
      <w:r w:rsidR="00BB5C4E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BB5C4E" w:rsidRPr="0098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„Здравословно хранене и спортуване- ръка за ръка, напред в бъдещето", на ученици от 5 - 7 клас от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 ОУ „Христо Ботев", </w:t>
      </w:r>
      <w:proofErr w:type="spellStart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с.Лудогорци</w:t>
      </w:r>
      <w:proofErr w:type="spellEnd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, общ. Исперих, </w:t>
      </w:r>
      <w:proofErr w:type="spellStart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обл</w:t>
      </w:r>
      <w:proofErr w:type="spellEnd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. Разград, с ръководител г-жа Несрин </w:t>
      </w:r>
      <w:proofErr w:type="spellStart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Талиб</w:t>
      </w:r>
      <w:proofErr w:type="spellEnd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1CA1" w:rsidRPr="009807EC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BB5C4E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BB5C4E" w:rsidRPr="00980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„</w:t>
      </w:r>
      <w:proofErr w:type="spellStart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Ти</w:t>
      </w:r>
      <w:proofErr w:type="spellEnd"/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си това, което ядеш! Спри да се оплакваш, започни да спортуваш!", на ученици от 10а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  <w:lang w:val="en-US"/>
        </w:rPr>
        <w:t>.10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б и 10в клас от ПТГ „Никола Вапцаров", гр. Враца, с ръководители г-жа Силвия Атанасова</w:t>
      </w:r>
      <w:r w:rsidR="00D41CA1" w:rsidRPr="009807EC">
        <w:rPr>
          <w:rFonts w:ascii="Times New Roman" w:hAnsi="Times New Roman" w:cs="Times New Roman"/>
          <w:sz w:val="28"/>
          <w:szCs w:val="28"/>
        </w:rPr>
        <w:t>;</w:t>
      </w:r>
    </w:p>
    <w:p w:rsidR="00D41CA1" w:rsidRPr="009807EC" w:rsidRDefault="00D41CA1" w:rsidP="00D41CA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2AF" w:rsidRPr="009807EC" w:rsidRDefault="00DD02AF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І МЯСТО</w:t>
      </w:r>
    </w:p>
    <w:p w:rsidR="00B21532" w:rsidRPr="009807EC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CA1" w:rsidRPr="009807EC" w:rsidRDefault="00DD02AF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lastRenderedPageBreak/>
        <w:t>Във възрастовата група 1-4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: </w:t>
      </w:r>
      <w:r w:rsidR="00BB5C4E" w:rsidRPr="009807EC">
        <w:rPr>
          <w:rFonts w:ascii="Times New Roman" w:hAnsi="Times New Roman" w:cs="Times New Roman"/>
          <w:bCs/>
          <w:sz w:val="28"/>
          <w:szCs w:val="28"/>
        </w:rPr>
        <w:t>„Пътечката на здравето"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, на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ученици от</w:t>
      </w:r>
      <w:r w:rsidR="00BB5C4E" w:rsidRPr="009807EC">
        <w:rPr>
          <w:rFonts w:ascii="Times New Roman" w:hAnsi="Times New Roman" w:cs="Times New Roman"/>
          <w:sz w:val="28"/>
          <w:szCs w:val="28"/>
        </w:rPr>
        <w:t xml:space="preserve"> 1а, 1б, 2, 3а, 3б, 4а и 4б клас от </w:t>
      </w:r>
      <w:r w:rsidR="00BB5C4E" w:rsidRPr="009807EC">
        <w:rPr>
          <w:rFonts w:ascii="Times New Roman" w:hAnsi="Times New Roman" w:cs="Times New Roman"/>
          <w:color w:val="000000"/>
          <w:sz w:val="28"/>
          <w:szCs w:val="28"/>
        </w:rPr>
        <w:t>ОУ „Христо Ботев"</w:t>
      </w:r>
      <w:r w:rsidR="00BB5C4E" w:rsidRPr="009807EC">
        <w:rPr>
          <w:rFonts w:ascii="Times New Roman" w:hAnsi="Times New Roman" w:cs="Times New Roman"/>
          <w:sz w:val="28"/>
          <w:szCs w:val="28"/>
        </w:rPr>
        <w:t>, гр. Ахелой с ръководител г-жа Мария Байкова</w:t>
      </w:r>
      <w:r w:rsidR="00D41CA1" w:rsidRPr="009807EC">
        <w:rPr>
          <w:rFonts w:ascii="Times New Roman" w:hAnsi="Times New Roman" w:cs="Times New Roman"/>
          <w:sz w:val="28"/>
          <w:szCs w:val="28"/>
        </w:rPr>
        <w:t>;</w:t>
      </w:r>
    </w:p>
    <w:p w:rsidR="007D5328" w:rsidRPr="009807EC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328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="00DD02AF"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A3E40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„Турнир за супер сила „Да станем бързи, здрави, умни и красиви", на ученици от 5а клас от СУ „Димчо Дебелянов", гр. </w:t>
      </w:r>
      <w:proofErr w:type="spellStart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>Варна,с</w:t>
      </w:r>
      <w:proofErr w:type="spellEnd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ръководител г-жа Венета Делчева</w:t>
      </w:r>
      <w:r w:rsidR="00191BC6" w:rsidRPr="009807EC">
        <w:rPr>
          <w:rFonts w:ascii="Times New Roman" w:hAnsi="Times New Roman" w:cs="Times New Roman"/>
          <w:sz w:val="28"/>
          <w:szCs w:val="28"/>
        </w:rPr>
        <w:t>;</w:t>
      </w:r>
    </w:p>
    <w:p w:rsidR="00191BC6" w:rsidRPr="009807EC" w:rsidRDefault="00191BC6" w:rsidP="00D5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AF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="00DD02AF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2AF" w:rsidRPr="009807EC">
        <w:rPr>
          <w:rFonts w:ascii="Times New Roman" w:hAnsi="Times New Roman" w:cs="Times New Roman"/>
          <w:sz w:val="28"/>
          <w:szCs w:val="28"/>
        </w:rPr>
        <w:t>се присъжда на</w:t>
      </w:r>
      <w:r w:rsidR="00DD02AF" w:rsidRPr="00980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E40" w:rsidRPr="009807EC">
        <w:rPr>
          <w:rFonts w:ascii="Times New Roman" w:hAnsi="Times New Roman" w:cs="Times New Roman"/>
          <w:sz w:val="28"/>
          <w:szCs w:val="28"/>
        </w:rPr>
        <w:t>Проект със заглавие „Спорт и здраве"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>, на ученици от 10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ти и 11-ти клас от </w:t>
      </w:r>
      <w:r w:rsidR="008A3E40" w:rsidRPr="009807EC">
        <w:rPr>
          <w:rFonts w:ascii="Times New Roman" w:hAnsi="Times New Roman" w:cs="Times New Roman"/>
          <w:b/>
          <w:color w:val="000000"/>
          <w:sz w:val="28"/>
          <w:szCs w:val="28"/>
        </w:rPr>
        <w:t>СУ „Св. Св. Кирил и Методий", гр. Криводол, с ръководител г-жа Димитрина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Тодорова</w:t>
      </w:r>
      <w:r w:rsidR="001B391B" w:rsidRPr="009807EC">
        <w:rPr>
          <w:rFonts w:ascii="Times New Roman" w:hAnsi="Times New Roman" w:cs="Times New Roman"/>
          <w:sz w:val="28"/>
          <w:szCs w:val="28"/>
        </w:rPr>
        <w:t>;</w:t>
      </w:r>
    </w:p>
    <w:p w:rsidR="00DD02AF" w:rsidRPr="009807EC" w:rsidRDefault="00DD02AF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532" w:rsidRPr="009807EC" w:rsidRDefault="00B21532" w:rsidP="00DD02AF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328" w:rsidRPr="009807EC" w:rsidRDefault="007D5328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328" w:rsidRPr="009807EC" w:rsidRDefault="007D5328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9807EC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807EC">
        <w:rPr>
          <w:rFonts w:ascii="Times New Roman" w:hAnsi="Times New Roman" w:cs="Times New Roman"/>
          <w:b/>
          <w:sz w:val="28"/>
          <w:szCs w:val="28"/>
          <w:u w:val="single"/>
        </w:rPr>
        <w:t>МИНИСТЕРСТВО НА ОКОЛНАТА СРЕДА И ВОДИТЕ:</w:t>
      </w:r>
    </w:p>
    <w:p w:rsidR="00B21532" w:rsidRPr="009807EC" w:rsidRDefault="00B21532" w:rsidP="009807EC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ІІІ МЯСТО</w:t>
      </w: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A3E40" w:rsidRPr="009807EC">
        <w:rPr>
          <w:rFonts w:ascii="Times New Roman" w:hAnsi="Times New Roman" w:cs="Times New Roman"/>
          <w:b/>
          <w:sz w:val="28"/>
          <w:szCs w:val="28"/>
        </w:rPr>
        <w:t>:</w:t>
      </w:r>
      <w:r w:rsidR="008A3E40" w:rsidRPr="009807EC">
        <w:rPr>
          <w:rFonts w:ascii="Times New Roman" w:hAnsi="Times New Roman" w:cs="Times New Roman"/>
          <w:sz w:val="28"/>
          <w:szCs w:val="28"/>
        </w:rPr>
        <w:t xml:space="preserve"> Проект със заглавие: „Храната е традиция”, на ученици от 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4б и 4в клас от ОУ „Иван Вазов", гр. Силистра, с ръководители г-жа Мариета </w:t>
      </w:r>
      <w:proofErr w:type="spellStart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>Нанчева</w:t>
      </w:r>
      <w:proofErr w:type="spellEnd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и г-</w:t>
      </w:r>
      <w:proofErr w:type="spellStart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>жаТеменужка</w:t>
      </w:r>
      <w:proofErr w:type="spellEnd"/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Русева</w:t>
      </w:r>
      <w:r w:rsidR="008A3E40" w:rsidRPr="009807E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„Здравето идва от добрата храна”, на ученици от 7б клас от </w:t>
      </w:r>
      <w:proofErr w:type="spellStart"/>
      <w:r w:rsidR="00836502" w:rsidRPr="009807EC">
        <w:rPr>
          <w:rFonts w:ascii="Times New Roman" w:hAnsi="Times New Roman" w:cs="Times New Roman"/>
          <w:sz w:val="28"/>
          <w:szCs w:val="28"/>
        </w:rPr>
        <w:t>ОУ„Пейо</w:t>
      </w:r>
      <w:proofErr w:type="spellEnd"/>
      <w:r w:rsidR="00836502" w:rsidRPr="009807EC">
        <w:rPr>
          <w:rFonts w:ascii="Times New Roman" w:hAnsi="Times New Roman" w:cs="Times New Roman"/>
          <w:sz w:val="28"/>
          <w:szCs w:val="28"/>
        </w:rPr>
        <w:t xml:space="preserve"> Яворов", гр. Бургас, с ръководител г-н Георги Начев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„Затлъстяването  не е наша съдба“, на ученици от 10б клас от ПГИ „Карл Маркс", гр. Смолян, с ръководител г-жа Ева Бакалова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ІІ МЯСТО</w:t>
      </w: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836502" w:rsidRPr="009807EC">
        <w:rPr>
          <w:rFonts w:ascii="Times New Roman" w:hAnsi="Times New Roman" w:cs="Times New Roman"/>
          <w:bCs/>
          <w:sz w:val="28"/>
          <w:szCs w:val="28"/>
        </w:rPr>
        <w:t xml:space="preserve">„Здраво тяло - бодър ум“, </w:t>
      </w:r>
      <w:r w:rsidR="00836502" w:rsidRPr="009807EC">
        <w:rPr>
          <w:rFonts w:ascii="Times New Roman" w:hAnsi="Times New Roman" w:cs="Times New Roman"/>
          <w:sz w:val="28"/>
          <w:szCs w:val="28"/>
        </w:rPr>
        <w:t>на ученици от 2-ри и  4-ти</w:t>
      </w:r>
      <w:r w:rsidR="00836502" w:rsidRPr="00980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502" w:rsidRPr="009807EC">
        <w:rPr>
          <w:rFonts w:ascii="Times New Roman" w:hAnsi="Times New Roman" w:cs="Times New Roman"/>
          <w:sz w:val="28"/>
          <w:szCs w:val="28"/>
        </w:rPr>
        <w:t>клас от ОУ „Иван Вазов”, с. Алдомировци, с ръководител г-жа Бойка Павл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836502" w:rsidRPr="00980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„Пътеводител на здравето”, на ученици от 5  клас от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 Шесто ОУ „Еньо </w:t>
      </w:r>
      <w:r w:rsidR="00836502" w:rsidRPr="009807EC">
        <w:rPr>
          <w:rFonts w:ascii="Times New Roman" w:hAnsi="Times New Roman" w:cs="Times New Roman"/>
          <w:sz w:val="28"/>
          <w:szCs w:val="28"/>
        </w:rPr>
        <w:lastRenderedPageBreak/>
        <w:t xml:space="preserve">Марковски",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гр. Шумен, с ръководители г-жа Галина Табакова и г-жа Мариана Йордан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„Ограничаване на тютюнопушенето и злоупотребата с алкохол“, на ученици от 9б клас от СУ „Гео </w:t>
      </w:r>
      <w:proofErr w:type="spellStart"/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Милев”гр</w:t>
      </w:r>
      <w:proofErr w:type="spellEnd"/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. Раднево, с ръководител г-жа Стойка Михайлова</w:t>
      </w:r>
      <w:r w:rsidRPr="009807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І МЯСТО</w:t>
      </w:r>
    </w:p>
    <w:p w:rsidR="00B21532" w:rsidRPr="009807EC" w:rsidRDefault="00B21532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1-4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Проект със заглавие: </w:t>
      </w:r>
      <w:r w:rsidR="00836502" w:rsidRPr="009807EC">
        <w:rPr>
          <w:rFonts w:ascii="Times New Roman" w:hAnsi="Times New Roman" w:cs="Times New Roman"/>
          <w:bCs/>
          <w:sz w:val="28"/>
          <w:szCs w:val="28"/>
        </w:rPr>
        <w:t>„Водата е здраве, здравето-щастие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”, на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ученици от</w:t>
      </w:r>
      <w:r w:rsidR="00836502" w:rsidRPr="009807EC">
        <w:rPr>
          <w:rFonts w:ascii="Times New Roman" w:hAnsi="Times New Roman" w:cs="Times New Roman"/>
          <w:sz w:val="28"/>
          <w:szCs w:val="28"/>
        </w:rPr>
        <w:t xml:space="preserve"> 1б и 1в клас от 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НУ „Княз Борис I"</w:t>
      </w:r>
      <w:r w:rsidR="00836502" w:rsidRPr="009807EC">
        <w:rPr>
          <w:rFonts w:ascii="Times New Roman" w:hAnsi="Times New Roman" w:cs="Times New Roman"/>
          <w:sz w:val="28"/>
          <w:szCs w:val="28"/>
        </w:rPr>
        <w:t>, гр. Шумен с ръководител г-жа Снежана Николова</w:t>
      </w:r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5-8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 </w:t>
      </w:r>
      <w:r w:rsidR="00836502" w:rsidRPr="009807EC">
        <w:rPr>
          <w:rFonts w:ascii="Times New Roman" w:hAnsi="Times New Roman" w:cs="Times New Roman"/>
          <w:sz w:val="28"/>
          <w:szCs w:val="28"/>
        </w:rPr>
        <w:t>Проект със заглавие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 xml:space="preserve"> „Успяваме заедно“, на ученици от 6б и 7б класове от Трето основно училище „Братя Миладинови", гр. Гоце Делчев, с ръководител г-жа Славка </w:t>
      </w:r>
      <w:proofErr w:type="spellStart"/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Жостова</w:t>
      </w:r>
      <w:proofErr w:type="spellEnd"/>
      <w:r w:rsidRPr="009807EC">
        <w:rPr>
          <w:rFonts w:ascii="Times New Roman" w:hAnsi="Times New Roman" w:cs="Times New Roman"/>
          <w:sz w:val="28"/>
          <w:szCs w:val="28"/>
        </w:rPr>
        <w:t>;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B21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7EC">
        <w:rPr>
          <w:rFonts w:ascii="Times New Roman" w:hAnsi="Times New Roman" w:cs="Times New Roman"/>
          <w:b/>
          <w:sz w:val="28"/>
          <w:szCs w:val="28"/>
        </w:rPr>
        <w:t>Във възрастовата група 9-12 клас</w:t>
      </w:r>
      <w:r w:rsidRPr="009807EC">
        <w:rPr>
          <w:rFonts w:ascii="Times New Roman" w:hAnsi="Times New Roman" w:cs="Times New Roman"/>
          <w:sz w:val="28"/>
          <w:szCs w:val="28"/>
        </w:rPr>
        <w:t xml:space="preserve"> се присъжда на </w:t>
      </w:r>
      <w:r w:rsidR="00836502" w:rsidRPr="009807EC">
        <w:rPr>
          <w:rFonts w:ascii="Times New Roman" w:hAnsi="Times New Roman" w:cs="Times New Roman"/>
          <w:sz w:val="28"/>
          <w:szCs w:val="28"/>
        </w:rPr>
        <w:t>Проект със заглавие „Живей естествено, движи се, храни се здравословно и бъди близо до природата“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, на ученици от 11б клас от ПГХ „Св. Св. Кирил и Методий", гр. Казанлък, с ръководител г-жа Жанета Донева</w:t>
      </w:r>
      <w:r w:rsidR="00836502" w:rsidRPr="009807E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  <w:r w:rsidRPr="0098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6A0" w:rsidRPr="009807EC" w:rsidRDefault="004906A0" w:rsidP="004906A0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21532" w:rsidRPr="009807EC" w:rsidRDefault="00B21532" w:rsidP="00B215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6A0" w:rsidRPr="009807EC" w:rsidRDefault="004906A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06A0" w:rsidRPr="009807EC" w:rsidRDefault="004906A0" w:rsidP="00D517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D5328" w:rsidRPr="009807EC" w:rsidRDefault="007D5328" w:rsidP="00D51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5328" w:rsidRPr="009807EC" w:rsidSect="00282586">
      <w:footerReference w:type="default" r:id="rId8"/>
      <w:pgSz w:w="11906" w:h="16838"/>
      <w:pgMar w:top="1135" w:right="1133" w:bottom="1135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A2" w:rsidRDefault="004756A2" w:rsidP="005B3FF4">
      <w:pPr>
        <w:spacing w:after="0" w:line="240" w:lineRule="auto"/>
      </w:pPr>
      <w:r>
        <w:separator/>
      </w:r>
    </w:p>
  </w:endnote>
  <w:endnote w:type="continuationSeparator" w:id="0">
    <w:p w:rsidR="004756A2" w:rsidRDefault="004756A2" w:rsidP="005B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E69" w:rsidRPr="00AE6D68" w:rsidRDefault="007D5E69" w:rsidP="005B3FF4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</w:rPr>
    </w:pPr>
    <w:r w:rsidRPr="00AE6D68">
      <w:rPr>
        <w:rFonts w:ascii="Verdana" w:hAnsi="Verdana" w:cs="Times New Roman"/>
        <w:color w:val="FFFFFF" w:themeColor="background1"/>
        <w:sz w:val="16"/>
        <w:szCs w:val="16"/>
      </w:rPr>
      <w:t>гр. София, пл. „Света Неделя“ № 5</w:t>
    </w:r>
  </w:p>
  <w:p w:rsidR="007D5E69" w:rsidRPr="00AE6D68" w:rsidRDefault="007D5E69" w:rsidP="0089264D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</w:rPr>
    </w:pPr>
    <w:r w:rsidRPr="00AE6D68">
      <w:rPr>
        <w:rFonts w:ascii="Verdana" w:hAnsi="Verdana" w:cs="Times New Roman"/>
        <w:color w:val="FFFFFF" w:themeColor="background1"/>
        <w:sz w:val="16"/>
        <w:szCs w:val="16"/>
      </w:rPr>
      <w:t xml:space="preserve">тел. +359 2 9301 171, </w:t>
    </w:r>
    <w:r w:rsidRPr="00B21532">
      <w:rPr>
        <w:rFonts w:ascii="Verdana" w:hAnsi="Verdana" w:cs="Times New Roman"/>
        <w:color w:val="FFFFFF" w:themeColor="background1"/>
        <w:sz w:val="16"/>
        <w:szCs w:val="16"/>
      </w:rPr>
      <w:t>+359 2</w:t>
    </w:r>
    <w:r w:rsidRPr="00AE6D68">
      <w:rPr>
        <w:rFonts w:ascii="Verdana" w:hAnsi="Verdana" w:cs="Times New Roman"/>
        <w:color w:val="FFFFFF" w:themeColor="background1"/>
        <w:sz w:val="16"/>
        <w:szCs w:val="16"/>
        <w:lang w:val="en-US"/>
      </w:rPr>
      <w:t> </w:t>
    </w:r>
    <w:r w:rsidRPr="00B21532">
      <w:rPr>
        <w:rFonts w:ascii="Verdana" w:hAnsi="Verdana" w:cs="Times New Roman"/>
        <w:color w:val="FFFFFF" w:themeColor="background1"/>
        <w:sz w:val="16"/>
        <w:szCs w:val="16"/>
      </w:rPr>
      <w:t>981 01 11</w:t>
    </w:r>
    <w:r w:rsidRPr="00AE6D68">
      <w:rPr>
        <w:rFonts w:ascii="Verdana" w:hAnsi="Verdana" w:cs="Times New Roman"/>
        <w:color w:val="FFFFFF" w:themeColor="background1"/>
        <w:sz w:val="16"/>
        <w:szCs w:val="16"/>
      </w:rPr>
      <w:t>, факс: +359 2 981 18 33</w:t>
    </w:r>
  </w:p>
  <w:p w:rsidR="007D5E69" w:rsidRPr="00B21532" w:rsidRDefault="004756A2" w:rsidP="004906A0">
    <w:pPr>
      <w:pStyle w:val="Footer"/>
      <w:rPr>
        <w:rFonts w:ascii="Verdana" w:hAnsi="Verdana" w:cs="Times New Roman"/>
        <w:color w:val="FFFFFF" w:themeColor="background1"/>
        <w:sz w:val="16"/>
        <w:szCs w:val="16"/>
      </w:rPr>
    </w:pPr>
    <w:hyperlink r:id="rId1" w:history="1"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press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@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mh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.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government</w:t>
      </w:r>
      <w:r w:rsidR="007D5E69" w:rsidRPr="00B21532">
        <w:rPr>
          <w:rStyle w:val="Hyperlink"/>
          <w:rFonts w:ascii="Verdana" w:hAnsi="Verdana" w:cs="Times New Roman"/>
          <w:color w:val="FFFFFF" w:themeColor="background1"/>
          <w:sz w:val="16"/>
          <w:szCs w:val="16"/>
        </w:rPr>
        <w:t>.</w:t>
      </w:r>
      <w:r w:rsidR="007D5E69" w:rsidRPr="00AE6D68">
        <w:rPr>
          <w:rStyle w:val="Hyperlink"/>
          <w:rFonts w:ascii="Verdana" w:hAnsi="Verdana" w:cs="Times New Roman"/>
          <w:color w:val="FFFFFF" w:themeColor="background1"/>
          <w:sz w:val="16"/>
          <w:szCs w:val="16"/>
          <w:lang w:val="en-US"/>
        </w:rPr>
        <w:t>bg</w:t>
      </w:r>
    </w:hyperlink>
  </w:p>
  <w:p w:rsidR="007D5E69" w:rsidRPr="00AE6D68" w:rsidRDefault="007D5E69" w:rsidP="0089264D">
    <w:pPr>
      <w:pStyle w:val="Footer"/>
      <w:jc w:val="center"/>
      <w:rPr>
        <w:rFonts w:ascii="Verdana" w:hAnsi="Verdana" w:cs="Times New Roman"/>
        <w:color w:val="FFFFFF" w:themeColor="background1"/>
        <w:sz w:val="16"/>
        <w:szCs w:val="16"/>
        <w:lang w:val="en-US"/>
      </w:rPr>
    </w:pPr>
    <w:r w:rsidRPr="00AE6D68">
      <w:rPr>
        <w:rFonts w:ascii="Verdana" w:hAnsi="Verdana" w:cs="Times New Roman"/>
        <w:color w:val="FFFFFF" w:themeColor="background1"/>
        <w:sz w:val="16"/>
        <w:szCs w:val="16"/>
        <w:lang w:val="en-US"/>
      </w:rPr>
      <w:t>www.mh.government.bg</w:t>
    </w:r>
  </w:p>
  <w:p w:rsidR="007D5E69" w:rsidRPr="00AE6D68" w:rsidRDefault="007D5E69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A2" w:rsidRDefault="004756A2" w:rsidP="005B3FF4">
      <w:pPr>
        <w:spacing w:after="0" w:line="240" w:lineRule="auto"/>
      </w:pPr>
      <w:r>
        <w:separator/>
      </w:r>
    </w:p>
  </w:footnote>
  <w:footnote w:type="continuationSeparator" w:id="0">
    <w:p w:rsidR="004756A2" w:rsidRDefault="004756A2" w:rsidP="005B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65203"/>
    <w:multiLevelType w:val="hybridMultilevel"/>
    <w:tmpl w:val="DEE481EC"/>
    <w:lvl w:ilvl="0" w:tplc="6D9EE5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E1962E8"/>
    <w:multiLevelType w:val="hybridMultilevel"/>
    <w:tmpl w:val="4E6C1A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D5BA0"/>
    <w:multiLevelType w:val="hybridMultilevel"/>
    <w:tmpl w:val="08ACEE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675B1"/>
    <w:multiLevelType w:val="hybridMultilevel"/>
    <w:tmpl w:val="56460C12"/>
    <w:lvl w:ilvl="0" w:tplc="2E888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F264DD"/>
    <w:multiLevelType w:val="hybridMultilevel"/>
    <w:tmpl w:val="976A5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0529F"/>
    <w:multiLevelType w:val="hybridMultilevel"/>
    <w:tmpl w:val="EF88F452"/>
    <w:lvl w:ilvl="0" w:tplc="EAF09224">
      <w:start w:val="1"/>
      <w:numFmt w:val="decimal"/>
      <w:lvlText w:val="%1)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3CFC"/>
    <w:multiLevelType w:val="hybridMultilevel"/>
    <w:tmpl w:val="4C56F430"/>
    <w:lvl w:ilvl="0" w:tplc="C7B4E5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4D3"/>
    <w:rsid w:val="000029D9"/>
    <w:rsid w:val="0000361E"/>
    <w:rsid w:val="00010294"/>
    <w:rsid w:val="0001536C"/>
    <w:rsid w:val="00030643"/>
    <w:rsid w:val="00033235"/>
    <w:rsid w:val="000426DA"/>
    <w:rsid w:val="00044B56"/>
    <w:rsid w:val="0007212D"/>
    <w:rsid w:val="00082E82"/>
    <w:rsid w:val="00085440"/>
    <w:rsid w:val="00092BFD"/>
    <w:rsid w:val="00096B59"/>
    <w:rsid w:val="000A3AC7"/>
    <w:rsid w:val="000A5107"/>
    <w:rsid w:val="000B4A77"/>
    <w:rsid w:val="000C5FC9"/>
    <w:rsid w:val="000F0EF6"/>
    <w:rsid w:val="000F7B4D"/>
    <w:rsid w:val="00101DFB"/>
    <w:rsid w:val="001046F7"/>
    <w:rsid w:val="00114DF6"/>
    <w:rsid w:val="00120B0F"/>
    <w:rsid w:val="00146A00"/>
    <w:rsid w:val="00150B2B"/>
    <w:rsid w:val="001620EE"/>
    <w:rsid w:val="001634A3"/>
    <w:rsid w:val="00175EDF"/>
    <w:rsid w:val="00176D5E"/>
    <w:rsid w:val="00183311"/>
    <w:rsid w:val="0018760B"/>
    <w:rsid w:val="00191BC6"/>
    <w:rsid w:val="00195F3E"/>
    <w:rsid w:val="001A11DF"/>
    <w:rsid w:val="001B09F4"/>
    <w:rsid w:val="001B1F69"/>
    <w:rsid w:val="001B391B"/>
    <w:rsid w:val="001B3D2F"/>
    <w:rsid w:val="001E4199"/>
    <w:rsid w:val="001E5BBC"/>
    <w:rsid w:val="001E62F8"/>
    <w:rsid w:val="00200205"/>
    <w:rsid w:val="002103DF"/>
    <w:rsid w:val="00222663"/>
    <w:rsid w:val="00231D3E"/>
    <w:rsid w:val="002343A3"/>
    <w:rsid w:val="00242C40"/>
    <w:rsid w:val="00252D6F"/>
    <w:rsid w:val="00255CB4"/>
    <w:rsid w:val="002645C1"/>
    <w:rsid w:val="00267380"/>
    <w:rsid w:val="0026776A"/>
    <w:rsid w:val="00271451"/>
    <w:rsid w:val="00282586"/>
    <w:rsid w:val="002829BB"/>
    <w:rsid w:val="0029381F"/>
    <w:rsid w:val="00296726"/>
    <w:rsid w:val="002A546D"/>
    <w:rsid w:val="002A6767"/>
    <w:rsid w:val="002B2ADE"/>
    <w:rsid w:val="002C11C8"/>
    <w:rsid w:val="002D0357"/>
    <w:rsid w:val="002D2C74"/>
    <w:rsid w:val="002D51BE"/>
    <w:rsid w:val="002D5394"/>
    <w:rsid w:val="002F2A43"/>
    <w:rsid w:val="002F73E5"/>
    <w:rsid w:val="002F7E0F"/>
    <w:rsid w:val="00303AA6"/>
    <w:rsid w:val="00323360"/>
    <w:rsid w:val="003243D8"/>
    <w:rsid w:val="00324715"/>
    <w:rsid w:val="00324759"/>
    <w:rsid w:val="00324B35"/>
    <w:rsid w:val="003267E7"/>
    <w:rsid w:val="00326D17"/>
    <w:rsid w:val="00337BC9"/>
    <w:rsid w:val="00342796"/>
    <w:rsid w:val="00364252"/>
    <w:rsid w:val="00365A23"/>
    <w:rsid w:val="00373171"/>
    <w:rsid w:val="0038568A"/>
    <w:rsid w:val="0038604A"/>
    <w:rsid w:val="003870EF"/>
    <w:rsid w:val="00387F08"/>
    <w:rsid w:val="00390660"/>
    <w:rsid w:val="00394533"/>
    <w:rsid w:val="00397535"/>
    <w:rsid w:val="003A1C08"/>
    <w:rsid w:val="003A4E38"/>
    <w:rsid w:val="003A61B8"/>
    <w:rsid w:val="003B3BBA"/>
    <w:rsid w:val="003B6395"/>
    <w:rsid w:val="003C0963"/>
    <w:rsid w:val="003C6524"/>
    <w:rsid w:val="003D5A48"/>
    <w:rsid w:val="003F19FE"/>
    <w:rsid w:val="0040451B"/>
    <w:rsid w:val="00406654"/>
    <w:rsid w:val="004113AA"/>
    <w:rsid w:val="00421CD3"/>
    <w:rsid w:val="00426C0E"/>
    <w:rsid w:val="0043284A"/>
    <w:rsid w:val="004452DB"/>
    <w:rsid w:val="00456199"/>
    <w:rsid w:val="00461A98"/>
    <w:rsid w:val="004756A2"/>
    <w:rsid w:val="00475780"/>
    <w:rsid w:val="00481D42"/>
    <w:rsid w:val="004830C1"/>
    <w:rsid w:val="004906A0"/>
    <w:rsid w:val="004924B7"/>
    <w:rsid w:val="004A0E59"/>
    <w:rsid w:val="004A403F"/>
    <w:rsid w:val="004A76AD"/>
    <w:rsid w:val="004B7753"/>
    <w:rsid w:val="004C2ED3"/>
    <w:rsid w:val="004C7B5D"/>
    <w:rsid w:val="004D16A9"/>
    <w:rsid w:val="004D1A06"/>
    <w:rsid w:val="004D1A2D"/>
    <w:rsid w:val="004D5D3A"/>
    <w:rsid w:val="00503960"/>
    <w:rsid w:val="005039AE"/>
    <w:rsid w:val="00515923"/>
    <w:rsid w:val="00532FB4"/>
    <w:rsid w:val="00533916"/>
    <w:rsid w:val="005354D3"/>
    <w:rsid w:val="00552209"/>
    <w:rsid w:val="0059662E"/>
    <w:rsid w:val="005A2421"/>
    <w:rsid w:val="005A3A6A"/>
    <w:rsid w:val="005A702A"/>
    <w:rsid w:val="005B227E"/>
    <w:rsid w:val="005B2688"/>
    <w:rsid w:val="005B3FF4"/>
    <w:rsid w:val="005C224E"/>
    <w:rsid w:val="005C6C9E"/>
    <w:rsid w:val="005D75B3"/>
    <w:rsid w:val="00615F7A"/>
    <w:rsid w:val="00617728"/>
    <w:rsid w:val="006257E9"/>
    <w:rsid w:val="006274E0"/>
    <w:rsid w:val="0063001B"/>
    <w:rsid w:val="00631C7C"/>
    <w:rsid w:val="00634F9E"/>
    <w:rsid w:val="00671C17"/>
    <w:rsid w:val="00673438"/>
    <w:rsid w:val="00673AEB"/>
    <w:rsid w:val="00690952"/>
    <w:rsid w:val="006922AB"/>
    <w:rsid w:val="006A413D"/>
    <w:rsid w:val="006B3930"/>
    <w:rsid w:val="006C11EF"/>
    <w:rsid w:val="006D20FE"/>
    <w:rsid w:val="006D7223"/>
    <w:rsid w:val="006D7737"/>
    <w:rsid w:val="006E2A0C"/>
    <w:rsid w:val="0070168B"/>
    <w:rsid w:val="00716C65"/>
    <w:rsid w:val="00724661"/>
    <w:rsid w:val="00743B0B"/>
    <w:rsid w:val="007453E4"/>
    <w:rsid w:val="00751F6B"/>
    <w:rsid w:val="00752461"/>
    <w:rsid w:val="00754EC8"/>
    <w:rsid w:val="00760304"/>
    <w:rsid w:val="00760B0E"/>
    <w:rsid w:val="007642AF"/>
    <w:rsid w:val="00764E28"/>
    <w:rsid w:val="0077693C"/>
    <w:rsid w:val="00776F26"/>
    <w:rsid w:val="007774D0"/>
    <w:rsid w:val="00777979"/>
    <w:rsid w:val="00790692"/>
    <w:rsid w:val="007A0B25"/>
    <w:rsid w:val="007A695F"/>
    <w:rsid w:val="007A7F27"/>
    <w:rsid w:val="007B3508"/>
    <w:rsid w:val="007B71E7"/>
    <w:rsid w:val="007C1071"/>
    <w:rsid w:val="007D04FF"/>
    <w:rsid w:val="007D5328"/>
    <w:rsid w:val="007D5E69"/>
    <w:rsid w:val="007E3CFC"/>
    <w:rsid w:val="007E48A5"/>
    <w:rsid w:val="008059AC"/>
    <w:rsid w:val="00807528"/>
    <w:rsid w:val="0081410F"/>
    <w:rsid w:val="00816DF1"/>
    <w:rsid w:val="00823D56"/>
    <w:rsid w:val="00836502"/>
    <w:rsid w:val="008465E1"/>
    <w:rsid w:val="008527E8"/>
    <w:rsid w:val="008562BC"/>
    <w:rsid w:val="00865052"/>
    <w:rsid w:val="00865E7A"/>
    <w:rsid w:val="0087246B"/>
    <w:rsid w:val="00874294"/>
    <w:rsid w:val="00881934"/>
    <w:rsid w:val="00884A10"/>
    <w:rsid w:val="0089264D"/>
    <w:rsid w:val="008A2F0A"/>
    <w:rsid w:val="008A3E40"/>
    <w:rsid w:val="008B1C19"/>
    <w:rsid w:val="008B4F6D"/>
    <w:rsid w:val="008B7E23"/>
    <w:rsid w:val="008E4F90"/>
    <w:rsid w:val="008F5470"/>
    <w:rsid w:val="009053CE"/>
    <w:rsid w:val="0090554F"/>
    <w:rsid w:val="00912113"/>
    <w:rsid w:val="00926500"/>
    <w:rsid w:val="009312F1"/>
    <w:rsid w:val="00932C24"/>
    <w:rsid w:val="009354D0"/>
    <w:rsid w:val="00935E32"/>
    <w:rsid w:val="009371C2"/>
    <w:rsid w:val="009429A8"/>
    <w:rsid w:val="0094797A"/>
    <w:rsid w:val="009520EB"/>
    <w:rsid w:val="009526F4"/>
    <w:rsid w:val="00952C1D"/>
    <w:rsid w:val="00963D1D"/>
    <w:rsid w:val="00970B81"/>
    <w:rsid w:val="00970CA5"/>
    <w:rsid w:val="00972032"/>
    <w:rsid w:val="009807EC"/>
    <w:rsid w:val="00981304"/>
    <w:rsid w:val="00985DAB"/>
    <w:rsid w:val="00991290"/>
    <w:rsid w:val="00993608"/>
    <w:rsid w:val="009B0C3F"/>
    <w:rsid w:val="009B1250"/>
    <w:rsid w:val="009B4129"/>
    <w:rsid w:val="009C01F6"/>
    <w:rsid w:val="009C71E3"/>
    <w:rsid w:val="009D2337"/>
    <w:rsid w:val="009D2E51"/>
    <w:rsid w:val="009D67A2"/>
    <w:rsid w:val="009E0A03"/>
    <w:rsid w:val="009E3B58"/>
    <w:rsid w:val="009F5F22"/>
    <w:rsid w:val="00A070BC"/>
    <w:rsid w:val="00A1513C"/>
    <w:rsid w:val="00A15B25"/>
    <w:rsid w:val="00A245C9"/>
    <w:rsid w:val="00A2766A"/>
    <w:rsid w:val="00A278D8"/>
    <w:rsid w:val="00A33D59"/>
    <w:rsid w:val="00A36667"/>
    <w:rsid w:val="00A375E9"/>
    <w:rsid w:val="00A40088"/>
    <w:rsid w:val="00A40811"/>
    <w:rsid w:val="00A40D8C"/>
    <w:rsid w:val="00A50F2B"/>
    <w:rsid w:val="00A62D10"/>
    <w:rsid w:val="00A64C05"/>
    <w:rsid w:val="00A66C7D"/>
    <w:rsid w:val="00A67CBA"/>
    <w:rsid w:val="00A80BA1"/>
    <w:rsid w:val="00A94DDC"/>
    <w:rsid w:val="00AA5A14"/>
    <w:rsid w:val="00AB59D3"/>
    <w:rsid w:val="00AC0BCD"/>
    <w:rsid w:val="00AC21BF"/>
    <w:rsid w:val="00AD1F82"/>
    <w:rsid w:val="00AE0AA1"/>
    <w:rsid w:val="00AE6D68"/>
    <w:rsid w:val="00AF6936"/>
    <w:rsid w:val="00B05D49"/>
    <w:rsid w:val="00B06280"/>
    <w:rsid w:val="00B11E25"/>
    <w:rsid w:val="00B13162"/>
    <w:rsid w:val="00B20252"/>
    <w:rsid w:val="00B21532"/>
    <w:rsid w:val="00B22D75"/>
    <w:rsid w:val="00B27E2B"/>
    <w:rsid w:val="00B54AAE"/>
    <w:rsid w:val="00B55893"/>
    <w:rsid w:val="00B56FB8"/>
    <w:rsid w:val="00B574F8"/>
    <w:rsid w:val="00B71082"/>
    <w:rsid w:val="00B73510"/>
    <w:rsid w:val="00B75686"/>
    <w:rsid w:val="00B811AC"/>
    <w:rsid w:val="00B907DD"/>
    <w:rsid w:val="00BA03AF"/>
    <w:rsid w:val="00BA243D"/>
    <w:rsid w:val="00BA4390"/>
    <w:rsid w:val="00BA6DC1"/>
    <w:rsid w:val="00BB14DA"/>
    <w:rsid w:val="00BB2584"/>
    <w:rsid w:val="00BB5C4E"/>
    <w:rsid w:val="00BC04A7"/>
    <w:rsid w:val="00BD1004"/>
    <w:rsid w:val="00BD2F33"/>
    <w:rsid w:val="00BF3A3C"/>
    <w:rsid w:val="00BF6090"/>
    <w:rsid w:val="00BF718D"/>
    <w:rsid w:val="00BF7809"/>
    <w:rsid w:val="00C04C2A"/>
    <w:rsid w:val="00C0781A"/>
    <w:rsid w:val="00C22FC6"/>
    <w:rsid w:val="00C251A9"/>
    <w:rsid w:val="00C263C4"/>
    <w:rsid w:val="00C3593D"/>
    <w:rsid w:val="00C36A4C"/>
    <w:rsid w:val="00C43F8F"/>
    <w:rsid w:val="00C67582"/>
    <w:rsid w:val="00C73390"/>
    <w:rsid w:val="00C76A07"/>
    <w:rsid w:val="00C90EDA"/>
    <w:rsid w:val="00C94DC6"/>
    <w:rsid w:val="00C95067"/>
    <w:rsid w:val="00CB0E99"/>
    <w:rsid w:val="00CB4F0A"/>
    <w:rsid w:val="00CB598B"/>
    <w:rsid w:val="00CD5C69"/>
    <w:rsid w:val="00CD6942"/>
    <w:rsid w:val="00CF035B"/>
    <w:rsid w:val="00CF5CEF"/>
    <w:rsid w:val="00D07104"/>
    <w:rsid w:val="00D07AE8"/>
    <w:rsid w:val="00D20D99"/>
    <w:rsid w:val="00D30C52"/>
    <w:rsid w:val="00D36EC3"/>
    <w:rsid w:val="00D41CA1"/>
    <w:rsid w:val="00D42B3E"/>
    <w:rsid w:val="00D45634"/>
    <w:rsid w:val="00D5170D"/>
    <w:rsid w:val="00D62F44"/>
    <w:rsid w:val="00D64487"/>
    <w:rsid w:val="00D768DE"/>
    <w:rsid w:val="00D803C9"/>
    <w:rsid w:val="00D8143E"/>
    <w:rsid w:val="00D83161"/>
    <w:rsid w:val="00D83730"/>
    <w:rsid w:val="00D85273"/>
    <w:rsid w:val="00D9639D"/>
    <w:rsid w:val="00D966B0"/>
    <w:rsid w:val="00DA1A8B"/>
    <w:rsid w:val="00DA36A1"/>
    <w:rsid w:val="00DB04E2"/>
    <w:rsid w:val="00DB4811"/>
    <w:rsid w:val="00DB7F20"/>
    <w:rsid w:val="00DC12E3"/>
    <w:rsid w:val="00DC43E1"/>
    <w:rsid w:val="00DD02AF"/>
    <w:rsid w:val="00DD2CC3"/>
    <w:rsid w:val="00DD31B6"/>
    <w:rsid w:val="00DE2B13"/>
    <w:rsid w:val="00DE4D8C"/>
    <w:rsid w:val="00DE5EA0"/>
    <w:rsid w:val="00DF521B"/>
    <w:rsid w:val="00DF6CCE"/>
    <w:rsid w:val="00E00F30"/>
    <w:rsid w:val="00E0154D"/>
    <w:rsid w:val="00E0272D"/>
    <w:rsid w:val="00E068AE"/>
    <w:rsid w:val="00E217A5"/>
    <w:rsid w:val="00E23FE9"/>
    <w:rsid w:val="00E370A6"/>
    <w:rsid w:val="00E61EBB"/>
    <w:rsid w:val="00E6608E"/>
    <w:rsid w:val="00E7110A"/>
    <w:rsid w:val="00E83905"/>
    <w:rsid w:val="00E83B00"/>
    <w:rsid w:val="00E86710"/>
    <w:rsid w:val="00EA3BD5"/>
    <w:rsid w:val="00EB142A"/>
    <w:rsid w:val="00EB3818"/>
    <w:rsid w:val="00EB6924"/>
    <w:rsid w:val="00EC44BF"/>
    <w:rsid w:val="00ED5147"/>
    <w:rsid w:val="00EE0E34"/>
    <w:rsid w:val="00EE217D"/>
    <w:rsid w:val="00EF31DC"/>
    <w:rsid w:val="00F04872"/>
    <w:rsid w:val="00F21DAA"/>
    <w:rsid w:val="00F23BA5"/>
    <w:rsid w:val="00F2619C"/>
    <w:rsid w:val="00F3337D"/>
    <w:rsid w:val="00F40177"/>
    <w:rsid w:val="00F608F9"/>
    <w:rsid w:val="00F624A8"/>
    <w:rsid w:val="00F633D5"/>
    <w:rsid w:val="00F657F6"/>
    <w:rsid w:val="00F65E56"/>
    <w:rsid w:val="00F7178F"/>
    <w:rsid w:val="00F73C76"/>
    <w:rsid w:val="00F76F9D"/>
    <w:rsid w:val="00F91DB5"/>
    <w:rsid w:val="00F93265"/>
    <w:rsid w:val="00FB18F6"/>
    <w:rsid w:val="00FB4338"/>
    <w:rsid w:val="00FD603C"/>
    <w:rsid w:val="00FE2AE0"/>
    <w:rsid w:val="00FE3A2E"/>
    <w:rsid w:val="00FE3C7D"/>
    <w:rsid w:val="00FF25BE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5405A"/>
  <w15:docId w15:val="{602BA101-C3AB-499B-9244-8A10B0B2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F4"/>
  </w:style>
  <w:style w:type="paragraph" w:styleId="Footer">
    <w:name w:val="footer"/>
    <w:basedOn w:val="Normal"/>
    <w:link w:val="FooterChar"/>
    <w:uiPriority w:val="99"/>
    <w:unhideWhenUsed/>
    <w:rsid w:val="005B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F4"/>
  </w:style>
  <w:style w:type="character" w:styleId="Hyperlink">
    <w:name w:val="Hyperlink"/>
    <w:basedOn w:val="DefaultParagraphFont"/>
    <w:uiPriority w:val="99"/>
    <w:unhideWhenUsed/>
    <w:rsid w:val="005B3F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F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7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54EC8"/>
  </w:style>
  <w:style w:type="paragraph" w:styleId="ListParagraph">
    <w:name w:val="List Paragraph"/>
    <w:basedOn w:val="Normal"/>
    <w:uiPriority w:val="34"/>
    <w:qFormat/>
    <w:rsid w:val="00754EC8"/>
    <w:pPr>
      <w:ind w:left="720"/>
      <w:contextualSpacing/>
    </w:pPr>
  </w:style>
  <w:style w:type="character" w:customStyle="1" w:styleId="shorttext">
    <w:name w:val="short_text"/>
    <w:basedOn w:val="DefaultParagraphFont"/>
    <w:rsid w:val="00D07AE8"/>
  </w:style>
  <w:style w:type="character" w:styleId="CommentReference">
    <w:name w:val="annotation reference"/>
    <w:basedOn w:val="DefaultParagraphFont"/>
    <w:uiPriority w:val="99"/>
    <w:semiHidden/>
    <w:unhideWhenUsed/>
    <w:rsid w:val="00267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3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7380"/>
    <w:pPr>
      <w:spacing w:after="0" w:line="240" w:lineRule="auto"/>
    </w:pPr>
  </w:style>
  <w:style w:type="paragraph" w:styleId="NoSpacing">
    <w:name w:val="No Spacing"/>
    <w:uiPriority w:val="1"/>
    <w:qFormat/>
    <w:rsid w:val="00892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B06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2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F1DC-D3DB-4934-9052-BAA7A897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osica Nacheva</cp:lastModifiedBy>
  <cp:revision>3</cp:revision>
  <cp:lastPrinted>2018-05-23T06:46:00Z</cp:lastPrinted>
  <dcterms:created xsi:type="dcterms:W3CDTF">2019-06-24T11:52:00Z</dcterms:created>
  <dcterms:modified xsi:type="dcterms:W3CDTF">2019-06-24T11:54:00Z</dcterms:modified>
</cp:coreProperties>
</file>